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scaler ADC node documentation</w:t>
      </w:r>
    </w:p>
    <w:p>
      <w:pPr>
        <w:pStyle w:val="Heading1"/>
      </w:pPr>
      <w:r>
        <w:t>Netscaler ADC node#</w:t>
      </w:r>
    </w:p>
    <w:p>
      <w:r>
        <w:t>Use the Netscaler ADC node to automate work in Netscaler ADC, and integrate Netscaler ADC with other applications. n8n has built-in support for a wide range of Netscaler ADC features, including creating and installing certificates and files.</w:t>
      </w:r>
    </w:p>
    <w:p>
      <w:r>
        <w:t>On this page, you'll find a list of operations the Netscaler ADC node supports and links to more resources.</w:t>
      </w:r>
    </w:p>
    <w:p>
      <w:r>
        <w:t>Credentials</w:t>
      </w:r>
    </w:p>
    <w:p>
      <w:r>
        <w:t>Refer to Netscaler ADC credentials for guidance on setting up authentication.</w:t>
      </w:r>
    </w:p>
    <w:p>
      <w:pPr>
        <w:pStyle w:val="Heading2"/>
      </w:pPr>
      <w:r>
        <w:t>Operations#</w:t>
      </w:r>
    </w:p>
    <w:p>
      <w:r>
        <w:t>• Certificate</w:t>
        <w:br/>
        <w:t>Create</w:t>
        <w:br/>
        <w:t>Install</w:t>
      </w:r>
    </w:p>
    <w:p>
      <w:r>
        <w:t>• Create</w:t>
      </w:r>
    </w:p>
    <w:p>
      <w:r>
        <w:t>• Install</w:t>
      </w:r>
    </w:p>
    <w:p>
      <w:r>
        <w:t>• File</w:t>
        <w:br/>
        <w:t>Delete</w:t>
        <w:br/>
        <w:t>Download</w:t>
        <w:br/>
        <w:t>Upload</w:t>
      </w:r>
    </w:p>
    <w:p>
      <w:r>
        <w:t>• Delete</w:t>
      </w:r>
    </w:p>
    <w:p>
      <w:r>
        <w:t>• Download</w:t>
      </w:r>
    </w:p>
    <w:p>
      <w:r>
        <w:t>• Upload</w:t>
      </w:r>
    </w:p>
    <w:p>
      <w:pPr>
        <w:pStyle w:val="Heading2"/>
      </w:pPr>
      <w:r>
        <w:t>Templates and examples#</w:t>
      </w:r>
    </w:p>
    <w:p>
      <w:r>
        <w:t>Browse Netscaler ADC integration templates, or search all templates</w:t>
      </w:r>
    </w:p>
    <w:p>
      <w:pPr>
        <w:pStyle w:val="Heading2"/>
      </w:pPr>
      <w:r>
        <w:t>Related resources#</w:t>
      </w:r>
    </w:p>
    <w:p>
      <w:r>
        <w:t>Refer to Netscaler ADC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